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DF8" w:rsidRPr="00FF351D" w:rsidRDefault="009E69AB" w:rsidP="000A3DF8">
      <w:pPr>
        <w:pStyle w:val="NormalnyWeb"/>
        <w:jc w:val="center"/>
        <w:rPr>
          <w:rStyle w:val="Pogrubienie"/>
        </w:rPr>
      </w:pPr>
      <w:r w:rsidRPr="00FF351D">
        <w:rPr>
          <w:rStyle w:val="Pogrubienie"/>
        </w:rPr>
        <w:t xml:space="preserve">KLAUZULA INFORMACYJNA </w:t>
      </w:r>
      <w:r w:rsidR="000D1FEA" w:rsidRPr="00FF351D">
        <w:rPr>
          <w:rStyle w:val="Pogrubienie"/>
        </w:rPr>
        <w:t xml:space="preserve">DLA </w:t>
      </w:r>
      <w:r w:rsidR="00FC1167">
        <w:rPr>
          <w:rStyle w:val="Pogrubienie"/>
        </w:rPr>
        <w:t xml:space="preserve">UCZESTNIKÓW KURSU PRZYGOTOWAWACZEGO Z MATEMATYKI </w:t>
      </w:r>
      <w:r w:rsidR="00E1022D">
        <w:rPr>
          <w:b/>
          <w:caps/>
        </w:rPr>
        <w:t>realizowanego</w:t>
      </w:r>
      <w:r w:rsidR="00E1022D" w:rsidRPr="00E1022D">
        <w:rPr>
          <w:b/>
          <w:caps/>
        </w:rPr>
        <w:t xml:space="preserve"> przez Instytut Matematyki Politechniki Częstochowskiej</w:t>
      </w:r>
    </w:p>
    <w:p w:rsidR="009E69AB" w:rsidRPr="00FF351D" w:rsidRDefault="009E69AB" w:rsidP="00E95DA2">
      <w:pPr>
        <w:pStyle w:val="NormalnyWeb"/>
        <w:jc w:val="both"/>
      </w:pPr>
      <w:r w:rsidRPr="00FF351D">
        <w:t>1. Administratorem Pani/Pana danych osobowych jest</w:t>
      </w:r>
      <w:r w:rsidR="009E0525" w:rsidRPr="00FF351D">
        <w:t xml:space="preserve"> </w:t>
      </w:r>
      <w:r w:rsidRPr="00FF351D">
        <w:t xml:space="preserve"> </w:t>
      </w:r>
      <w:r w:rsidR="00E95DA2" w:rsidRPr="00FF351D">
        <w:t>Politechnika Częstochowska</w:t>
      </w:r>
      <w:r w:rsidR="009D1DDF">
        <w:t xml:space="preserve"> </w:t>
      </w:r>
      <w:r w:rsidR="00002B1F">
        <w:t>(</w:t>
      </w:r>
      <w:r w:rsidR="009D1DDF">
        <w:t xml:space="preserve">dalej </w:t>
      </w:r>
      <w:proofErr w:type="spellStart"/>
      <w:r w:rsidR="009D1DDF">
        <w:t>PCz</w:t>
      </w:r>
      <w:proofErr w:type="spellEnd"/>
      <w:r w:rsidR="00002B1F">
        <w:t>)</w:t>
      </w:r>
      <w:r w:rsidR="009D1DDF">
        <w:t xml:space="preserve"> </w:t>
      </w:r>
      <w:r w:rsidRPr="00FF351D">
        <w:t xml:space="preserve"> </w:t>
      </w:r>
      <w:r w:rsidR="00D52063">
        <w:t xml:space="preserve"> </w:t>
      </w:r>
      <w:r w:rsidRPr="00FF351D">
        <w:t xml:space="preserve">z siedzibą przy ul. </w:t>
      </w:r>
      <w:r w:rsidR="00E95DA2" w:rsidRPr="00FF351D">
        <w:rPr>
          <w:rStyle w:val="lrzxr"/>
        </w:rPr>
        <w:t>Generała Jana Henryka Dąbrowskiego 69</w:t>
      </w:r>
      <w:r w:rsidRPr="00FF351D">
        <w:t xml:space="preserve">, </w:t>
      </w:r>
      <w:r w:rsidR="00E95DA2" w:rsidRPr="00FF351D">
        <w:t>42</w:t>
      </w:r>
      <w:r w:rsidRPr="00FF351D">
        <w:t>-</w:t>
      </w:r>
      <w:r w:rsidR="00E95DA2" w:rsidRPr="00FF351D">
        <w:t>201</w:t>
      </w:r>
      <w:r w:rsidRPr="00FF351D">
        <w:t xml:space="preserve"> </w:t>
      </w:r>
      <w:r w:rsidR="00E95DA2" w:rsidRPr="00FF351D">
        <w:t>Częstochowa</w:t>
      </w:r>
      <w:r w:rsidR="00597BD2">
        <w:t>,</w:t>
      </w:r>
      <w:r w:rsidR="009D1DDF">
        <w:t xml:space="preserve">                                   </w:t>
      </w:r>
      <w:r w:rsidRPr="00FF351D">
        <w:t>adres e-mail: </w:t>
      </w:r>
      <w:hyperlink r:id="rId8" w:history="1">
        <w:r w:rsidR="00E95DA2" w:rsidRPr="00FF351D">
          <w:rPr>
            <w:rStyle w:val="Hipercze"/>
            <w:color w:val="auto"/>
            <w:u w:val="none"/>
          </w:rPr>
          <w:t>rektor@pcz.pl</w:t>
        </w:r>
      </w:hyperlink>
    </w:p>
    <w:p w:rsidR="009D1DDF" w:rsidRDefault="009E69AB" w:rsidP="00E95DA2">
      <w:pPr>
        <w:pStyle w:val="NormalnyWeb"/>
        <w:jc w:val="both"/>
      </w:pPr>
      <w:r w:rsidRPr="00FF351D">
        <w:t xml:space="preserve">2. </w:t>
      </w:r>
      <w:r w:rsidR="009E0525" w:rsidRPr="00FF351D">
        <w:t>Adm</w:t>
      </w:r>
      <w:r w:rsidR="00AB001C" w:rsidRPr="00FF351D">
        <w:t xml:space="preserve">inistrator Danych Osobowych w </w:t>
      </w:r>
      <w:proofErr w:type="spellStart"/>
      <w:r w:rsidR="00AB001C" w:rsidRPr="00FF351D">
        <w:t>PC</w:t>
      </w:r>
      <w:r w:rsidR="009E0525" w:rsidRPr="00FF351D">
        <w:t>z</w:t>
      </w:r>
      <w:proofErr w:type="spellEnd"/>
      <w:r w:rsidR="009E0525" w:rsidRPr="00FF351D">
        <w:t xml:space="preserve"> wyznaczył</w:t>
      </w:r>
      <w:r w:rsidR="001D29DF" w:rsidRPr="00FF351D">
        <w:t xml:space="preserve"> Inspektora Danych Osobowych</w:t>
      </w:r>
      <w:r w:rsidR="0032598F">
        <w:t>, z </w:t>
      </w:r>
      <w:r w:rsidR="009A6243">
        <w:t>którą</w:t>
      </w:r>
      <w:r w:rsidR="00E85323" w:rsidRPr="00FF351D">
        <w:t xml:space="preserve"> można kontaktować się pod numerem telefonu 34 325 04 71, adresem e-mail </w:t>
      </w:r>
      <w:hyperlink r:id="rId9" w:history="1">
        <w:r w:rsidR="00E85323" w:rsidRPr="00FF351D">
          <w:rPr>
            <w:rStyle w:val="Hipercze"/>
            <w:color w:val="auto"/>
          </w:rPr>
          <w:t>iodo@pcz.pl</w:t>
        </w:r>
      </w:hyperlink>
      <w:r w:rsidR="00E85323" w:rsidRPr="00FF351D">
        <w:t xml:space="preserve"> lub </w:t>
      </w:r>
      <w:r w:rsidR="009D1DDF">
        <w:t>przy użyciu danych kontaktowych Administratora Danych Osobowych.</w:t>
      </w:r>
    </w:p>
    <w:p w:rsidR="0086795F" w:rsidRDefault="009D1DDF" w:rsidP="00E95DA2">
      <w:pPr>
        <w:pStyle w:val="NormalnyWeb"/>
        <w:jc w:val="both"/>
      </w:pPr>
      <w:r>
        <w:t>3. Pani/Pana dan</w:t>
      </w:r>
      <w:r w:rsidR="001C0AE7">
        <w:t>e</w:t>
      </w:r>
      <w:r w:rsidR="00813982">
        <w:t xml:space="preserve"> osobowe przetwarzane są w celu</w:t>
      </w:r>
      <w:r w:rsidR="0086795F">
        <w:t>/celach:</w:t>
      </w:r>
    </w:p>
    <w:p w:rsidR="0086795F" w:rsidRPr="00013630" w:rsidRDefault="0086795F" w:rsidP="00E95DA2">
      <w:pPr>
        <w:pStyle w:val="NormalnyWeb"/>
        <w:jc w:val="both"/>
      </w:pPr>
      <w:r w:rsidRPr="00013630">
        <w:t>-</w:t>
      </w:r>
      <w:r w:rsidR="00813982" w:rsidRPr="00013630">
        <w:t xml:space="preserve"> przeprowadzenia procesu re</w:t>
      </w:r>
      <w:r w:rsidRPr="00013630">
        <w:t xml:space="preserve">krutacji na </w:t>
      </w:r>
      <w:r w:rsidR="00FC1167">
        <w:t>kurs</w:t>
      </w:r>
      <w:r w:rsidRPr="00013630">
        <w:t>,</w:t>
      </w:r>
    </w:p>
    <w:p w:rsidR="0086795F" w:rsidRPr="00013630" w:rsidRDefault="0086795F" w:rsidP="00E95DA2">
      <w:pPr>
        <w:pStyle w:val="NormalnyWeb"/>
        <w:jc w:val="both"/>
      </w:pPr>
      <w:r w:rsidRPr="00013630">
        <w:t>- statystycznych</w:t>
      </w:r>
      <w:r w:rsidR="00002B1F">
        <w:t>,</w:t>
      </w:r>
    </w:p>
    <w:p w:rsidR="00002B1F" w:rsidRPr="002C5866" w:rsidRDefault="00002B1F" w:rsidP="00E95DA2">
      <w:pPr>
        <w:pStyle w:val="NormalnyWeb"/>
        <w:jc w:val="both"/>
      </w:pPr>
      <w:r>
        <w:t>- umieszczenia na liście przyjętych</w:t>
      </w:r>
      <w:r w:rsidR="00FC1167">
        <w:t>.</w:t>
      </w:r>
    </w:p>
    <w:p w:rsidR="00813982" w:rsidRDefault="00813982" w:rsidP="00E95DA2">
      <w:pPr>
        <w:pStyle w:val="NormalnyWeb"/>
        <w:jc w:val="both"/>
      </w:pPr>
      <w:r>
        <w:t xml:space="preserve">4. Administrator Danych Osobowych przetwarza </w:t>
      </w:r>
      <w:r w:rsidR="00FC1167">
        <w:t>następujące dane:</w:t>
      </w:r>
    </w:p>
    <w:p w:rsidR="00013630" w:rsidRPr="00013630" w:rsidRDefault="00013630" w:rsidP="00E95DA2">
      <w:pPr>
        <w:pStyle w:val="NormalnyWeb"/>
        <w:jc w:val="both"/>
      </w:pPr>
      <w:r w:rsidRPr="00013630">
        <w:t xml:space="preserve">- dane </w:t>
      </w:r>
      <w:r w:rsidR="00FC1167">
        <w:t>przekazane do Instytutu Matematyki w procesie rekrutacyjnym, tj. imię i nazwisko, nazwa szkoły.</w:t>
      </w:r>
    </w:p>
    <w:p w:rsidR="004E1A56" w:rsidRPr="00FF351D" w:rsidRDefault="004F4AE7" w:rsidP="00E95DA2">
      <w:pPr>
        <w:pStyle w:val="NormalnyWeb"/>
        <w:jc w:val="both"/>
      </w:pPr>
      <w:r>
        <w:t>5</w:t>
      </w:r>
      <w:r w:rsidR="004E1A56" w:rsidRPr="00FF351D">
        <w:t xml:space="preserve">. </w:t>
      </w:r>
      <w:r w:rsidR="00C42186" w:rsidRPr="00FF351D">
        <w:t xml:space="preserve">Pani/Pana dane osobowe będą przetwarzane </w:t>
      </w:r>
      <w:r w:rsidR="00E73541" w:rsidRPr="00FF351D">
        <w:t xml:space="preserve">na podstawie przepisów prawa </w:t>
      </w:r>
      <w:r w:rsidR="00C42186" w:rsidRPr="00FF351D">
        <w:t xml:space="preserve">przez okres niezbędny do realizacji celów przetwarzania </w:t>
      </w:r>
      <w:r w:rsidR="00E73541" w:rsidRPr="00FF351D">
        <w:t xml:space="preserve">danych wskazanych w punkcie 3. </w:t>
      </w:r>
    </w:p>
    <w:p w:rsidR="00FD0541" w:rsidRPr="00FF351D" w:rsidRDefault="004F4AE7" w:rsidP="00E95DA2">
      <w:pPr>
        <w:pStyle w:val="NormalnyWeb"/>
        <w:jc w:val="both"/>
      </w:pPr>
      <w:r>
        <w:t>6</w:t>
      </w:r>
      <w:r w:rsidR="009E69AB" w:rsidRPr="00FF351D">
        <w:t>.</w:t>
      </w:r>
      <w:r w:rsidR="00BE4354" w:rsidRPr="00FF351D">
        <w:t xml:space="preserve"> Będziemy przechowywać Pani/Pana dane osobowe</w:t>
      </w:r>
      <w:r>
        <w:t xml:space="preserve"> </w:t>
      </w:r>
      <w:r w:rsidR="00BE4354" w:rsidRPr="00FF351D">
        <w:t xml:space="preserve">do momentu zakończeniu </w:t>
      </w:r>
      <w:r w:rsidR="00FC1167">
        <w:t>kursu</w:t>
      </w:r>
      <w:r w:rsidR="00EB7875">
        <w:t>.</w:t>
      </w:r>
      <w:r>
        <w:t xml:space="preserve"> </w:t>
      </w:r>
      <w:r w:rsidR="00FD0541">
        <w:t>Kopie dokumentów przechowywane są przez rok od zakończenia rekrutacji a po tym terminie są trwale niszczone.</w:t>
      </w:r>
    </w:p>
    <w:p w:rsidR="004F4AE7" w:rsidRDefault="004F4AE7" w:rsidP="00E95DA2">
      <w:pPr>
        <w:pStyle w:val="NormalnyWeb"/>
        <w:jc w:val="both"/>
      </w:pPr>
      <w:r>
        <w:t>7</w:t>
      </w:r>
      <w:r w:rsidR="00FF351D" w:rsidRPr="00FF351D">
        <w:t xml:space="preserve">. </w:t>
      </w:r>
      <w:r>
        <w:t xml:space="preserve">Administrator Danych Osobowych nie ma zamiaru przekazywać danych osobowych do państwa trzeciego lub organizacji międzynarodowej. Ewentualne przekazanie danych osobowych do państwa trzeciego lub organizacji międzynarodowej może nastąpić wyłącznie na podstawie przepisów </w:t>
      </w:r>
      <w:r w:rsidRPr="00834D29">
        <w:rPr>
          <w:i/>
        </w:rPr>
        <w:t>Rozporządzenia Parlamentu Europejskiego i Rady ( UE ) 2016/279 z dnia 27 kwietnia 2016 r. w sprawie ochrony osób fizycznych w związku z przetwarzaniem danych osobowych i w sprawie swobodnego przepływu takich danych oraz uchylenia dyrektywy 95/46/</w:t>
      </w:r>
      <w:r w:rsidRPr="002C5866">
        <w:rPr>
          <w:i/>
        </w:rPr>
        <w:t>WE</w:t>
      </w:r>
      <w:r w:rsidR="00002B1F">
        <w:t xml:space="preserve"> dalej RODO.</w:t>
      </w:r>
    </w:p>
    <w:p w:rsidR="009E69AB" w:rsidRDefault="007E4F80" w:rsidP="00E95DA2">
      <w:pPr>
        <w:pStyle w:val="NormalnyWeb"/>
        <w:jc w:val="both"/>
        <w:rPr>
          <w:b/>
        </w:rPr>
      </w:pPr>
      <w:r>
        <w:t>8</w:t>
      </w:r>
      <w:r w:rsidR="009E69AB" w:rsidRPr="00FF351D">
        <w:t>.</w:t>
      </w:r>
      <w:r w:rsidR="009E69AB" w:rsidRPr="00FF351D">
        <w:rPr>
          <w:b/>
        </w:rPr>
        <w:t> </w:t>
      </w:r>
      <w:r w:rsidR="009E69AB" w:rsidRPr="00FF351D">
        <w:rPr>
          <w:rStyle w:val="Pogrubienie"/>
          <w:b w:val="0"/>
        </w:rPr>
        <w:t xml:space="preserve">W związku z przetwarzaniem przez </w:t>
      </w:r>
      <w:proofErr w:type="spellStart"/>
      <w:r w:rsidR="004D35F4" w:rsidRPr="00FF351D">
        <w:rPr>
          <w:rStyle w:val="Pogrubienie"/>
          <w:b w:val="0"/>
        </w:rPr>
        <w:t>PCz</w:t>
      </w:r>
      <w:proofErr w:type="spellEnd"/>
      <w:r w:rsidR="009E69AB" w:rsidRPr="00FF351D">
        <w:rPr>
          <w:rStyle w:val="Pogrubienie"/>
          <w:b w:val="0"/>
        </w:rPr>
        <w:t>, Pani/Pana danych osobowych, przysługuje Pani/Panu prawo do</w:t>
      </w:r>
      <w:r w:rsidR="009E69AB" w:rsidRPr="00FF351D">
        <w:rPr>
          <w:b/>
        </w:rPr>
        <w:t>:</w:t>
      </w:r>
    </w:p>
    <w:p w:rsidR="007E4F80" w:rsidRPr="00834D29" w:rsidRDefault="007E4F80" w:rsidP="007E4F80">
      <w:pPr>
        <w:pStyle w:val="NormalnyWeb"/>
        <w:numPr>
          <w:ilvl w:val="0"/>
          <w:numId w:val="1"/>
        </w:numPr>
        <w:jc w:val="both"/>
        <w:rPr>
          <w:rStyle w:val="Pogrubienie"/>
          <w:b w:val="0"/>
        </w:rPr>
      </w:pPr>
      <w:r w:rsidRPr="00834D29">
        <w:rPr>
          <w:rStyle w:val="Pogrubienie"/>
          <w:b w:val="0"/>
        </w:rPr>
        <w:t>dostępu do treści danych osobowych,</w:t>
      </w:r>
    </w:p>
    <w:p w:rsidR="007E4F80" w:rsidRPr="00834D29" w:rsidRDefault="007E4F80" w:rsidP="007E4F80">
      <w:pPr>
        <w:pStyle w:val="NormalnyWeb"/>
        <w:numPr>
          <w:ilvl w:val="0"/>
          <w:numId w:val="1"/>
        </w:numPr>
        <w:jc w:val="both"/>
        <w:rPr>
          <w:rStyle w:val="Pogrubienie"/>
          <w:b w:val="0"/>
        </w:rPr>
      </w:pPr>
      <w:r w:rsidRPr="00834D29">
        <w:rPr>
          <w:rStyle w:val="Pogrubienie"/>
          <w:b w:val="0"/>
        </w:rPr>
        <w:t>sprostowania danych osobowych,</w:t>
      </w:r>
    </w:p>
    <w:p w:rsidR="007E4F80" w:rsidRPr="00834D29" w:rsidRDefault="007E4F80" w:rsidP="007E4F80">
      <w:pPr>
        <w:pStyle w:val="NormalnyWeb"/>
        <w:numPr>
          <w:ilvl w:val="0"/>
          <w:numId w:val="1"/>
        </w:numPr>
        <w:jc w:val="both"/>
        <w:rPr>
          <w:rStyle w:val="Pogrubienie"/>
          <w:b w:val="0"/>
        </w:rPr>
      </w:pPr>
      <w:r w:rsidRPr="00834D29">
        <w:rPr>
          <w:rStyle w:val="Pogrubienie"/>
          <w:b w:val="0"/>
        </w:rPr>
        <w:t>usunięcia danych osobowych,</w:t>
      </w:r>
    </w:p>
    <w:p w:rsidR="007E4F80" w:rsidRPr="00834D29" w:rsidRDefault="007E4F80" w:rsidP="007E4F80">
      <w:pPr>
        <w:pStyle w:val="NormalnyWeb"/>
        <w:numPr>
          <w:ilvl w:val="0"/>
          <w:numId w:val="1"/>
        </w:numPr>
        <w:jc w:val="both"/>
        <w:rPr>
          <w:rStyle w:val="Pogrubienie"/>
          <w:b w:val="0"/>
        </w:rPr>
      </w:pPr>
      <w:r w:rsidRPr="00834D29">
        <w:rPr>
          <w:rStyle w:val="Pogrubienie"/>
          <w:b w:val="0"/>
        </w:rPr>
        <w:t>ograniczenia przetwarzania danych osobowych,</w:t>
      </w:r>
    </w:p>
    <w:p w:rsidR="007E4F80" w:rsidRPr="00834D29" w:rsidRDefault="007E4F80" w:rsidP="007E4F80">
      <w:pPr>
        <w:pStyle w:val="NormalnyWeb"/>
        <w:numPr>
          <w:ilvl w:val="0"/>
          <w:numId w:val="1"/>
        </w:numPr>
        <w:jc w:val="both"/>
        <w:rPr>
          <w:rStyle w:val="Pogrubienie"/>
          <w:b w:val="0"/>
        </w:rPr>
      </w:pPr>
      <w:r w:rsidRPr="00834D29">
        <w:rPr>
          <w:rStyle w:val="Pogrubienie"/>
          <w:b w:val="0"/>
        </w:rPr>
        <w:t>przenoszenia danych osobowych,</w:t>
      </w:r>
    </w:p>
    <w:p w:rsidR="007E4F80" w:rsidRPr="00834D29" w:rsidRDefault="007E4F80" w:rsidP="007E4F80">
      <w:pPr>
        <w:pStyle w:val="NormalnyWeb"/>
        <w:numPr>
          <w:ilvl w:val="0"/>
          <w:numId w:val="1"/>
        </w:numPr>
        <w:jc w:val="both"/>
        <w:rPr>
          <w:rStyle w:val="Pogrubienie"/>
          <w:b w:val="0"/>
        </w:rPr>
      </w:pPr>
      <w:r w:rsidRPr="00834D29">
        <w:rPr>
          <w:rStyle w:val="Pogrubienie"/>
          <w:b w:val="0"/>
        </w:rPr>
        <w:t>żądania zaprzestania przetwarzania danych osobowych,</w:t>
      </w:r>
    </w:p>
    <w:p w:rsidR="007E4F80" w:rsidRPr="00834D29" w:rsidRDefault="007E4F80" w:rsidP="007E4F80">
      <w:pPr>
        <w:pStyle w:val="NormalnyWeb"/>
        <w:numPr>
          <w:ilvl w:val="0"/>
          <w:numId w:val="1"/>
        </w:numPr>
        <w:jc w:val="both"/>
        <w:rPr>
          <w:rStyle w:val="Uwydatnienie"/>
          <w:bCs/>
          <w:i w:val="0"/>
          <w:iCs w:val="0"/>
        </w:rPr>
      </w:pPr>
      <w:r w:rsidRPr="00834D29">
        <w:rPr>
          <w:rStyle w:val="Pogrubienie"/>
          <w:b w:val="0"/>
        </w:rPr>
        <w:t>prawo do wniesienia sprzeciwu.</w:t>
      </w:r>
    </w:p>
    <w:p w:rsidR="00B07D2F" w:rsidRDefault="007E4F80" w:rsidP="00E95DA2">
      <w:pPr>
        <w:pStyle w:val="NormalnyWeb"/>
        <w:jc w:val="both"/>
      </w:pPr>
      <w:r>
        <w:lastRenderedPageBreak/>
        <w:t>9</w:t>
      </w:r>
      <w:r w:rsidR="00B07D2F" w:rsidRPr="00FF351D">
        <w:t xml:space="preserve">. Jeżeli </w:t>
      </w:r>
      <w:r w:rsidR="009A6243" w:rsidRPr="00FF351D">
        <w:rPr>
          <w:rStyle w:val="Uwydatnienie"/>
          <w:i w:val="0"/>
        </w:rPr>
        <w:t>Pani/Pana</w:t>
      </w:r>
      <w:r w:rsidR="009A6243" w:rsidRPr="00FF351D">
        <w:t xml:space="preserve"> </w:t>
      </w:r>
      <w:r w:rsidR="009A6243">
        <w:t>wyraziła/ł</w:t>
      </w:r>
      <w:r w:rsidR="00B07D2F" w:rsidRPr="00FF351D">
        <w:t xml:space="preserve"> zgodę na przetwarzanie danych osobowych przysługuje </w:t>
      </w:r>
      <w:r w:rsidR="009A6243">
        <w:rPr>
          <w:rStyle w:val="Uwydatnienie"/>
          <w:i w:val="0"/>
        </w:rPr>
        <w:t>Pani/Panu</w:t>
      </w:r>
      <w:r w:rsidR="009A6243" w:rsidRPr="00FF351D">
        <w:t xml:space="preserve"> </w:t>
      </w:r>
      <w:r w:rsidR="00B07D2F" w:rsidRPr="00FF351D">
        <w:t>prawo do cofnięcia zgody w dowolnym momencie co pozostaje bez wpływu na zgodność z prawem przetwarzania, którego dokonano na podstawie zgody przed jej cofnięciem.</w:t>
      </w:r>
    </w:p>
    <w:p w:rsidR="007E4F80" w:rsidRPr="00FF351D" w:rsidRDefault="007E4F80" w:rsidP="00E95DA2">
      <w:pPr>
        <w:pStyle w:val="NormalnyWeb"/>
        <w:jc w:val="both"/>
      </w:pPr>
      <w:r>
        <w:t>10. W trakcie przetwarzania danych</w:t>
      </w:r>
      <w:r w:rsidR="00FD0541">
        <w:t xml:space="preserve"> na potrzeby przeprowadzenia </w:t>
      </w:r>
      <w:r w:rsidR="00942FC9">
        <w:t xml:space="preserve">procesu </w:t>
      </w:r>
      <w:r w:rsidR="00FD0541">
        <w:t xml:space="preserve">rekrutacji na </w:t>
      </w:r>
      <w:r w:rsidR="00FC1167">
        <w:t>kurs</w:t>
      </w:r>
      <w:r w:rsidR="00FD0541">
        <w:t>,</w:t>
      </w:r>
      <w:r>
        <w:t xml:space="preserve"> nie dochodzi do wyłącznie zautomatyzowanego podejmowania</w:t>
      </w:r>
      <w:r w:rsidR="00FC1167">
        <w:t xml:space="preserve"> decyzji ani do profilowania, o </w:t>
      </w:r>
      <w:r>
        <w:t>których mowa w art. 22 ust. 1 i 4 R</w:t>
      </w:r>
      <w:r w:rsidR="00002B1F">
        <w:t>ODO.</w:t>
      </w:r>
    </w:p>
    <w:p w:rsidR="009E69AB" w:rsidRPr="00FF351D" w:rsidRDefault="00FD0541" w:rsidP="00E95DA2">
      <w:pPr>
        <w:pStyle w:val="NormalnyWeb"/>
        <w:jc w:val="both"/>
        <w:rPr>
          <w:rStyle w:val="Pogrubienie"/>
        </w:rPr>
      </w:pPr>
      <w:r>
        <w:t>11</w:t>
      </w:r>
      <w:r w:rsidR="009E69AB" w:rsidRPr="00FF351D">
        <w:t xml:space="preserve">. </w:t>
      </w:r>
      <w:r w:rsidR="00AB001C" w:rsidRPr="00FF351D">
        <w:t>Ma Pani/Pan prawo do wniesienia skargi do Prezesa Urzędu Danych Osobowych gdy występują przesłanki niezgodnego przetwarzania danych z obowiązującymi przepisami prawa</w:t>
      </w:r>
    </w:p>
    <w:p w:rsidR="00950CE2" w:rsidRPr="00FF351D" w:rsidRDefault="00FF351D" w:rsidP="00E73541">
      <w:pPr>
        <w:pStyle w:val="NormalnyWeb"/>
        <w:jc w:val="both"/>
      </w:pPr>
      <w:r w:rsidRPr="00FF351D">
        <w:rPr>
          <w:rStyle w:val="Pogrubienie"/>
          <w:b w:val="0"/>
        </w:rPr>
        <w:t>1</w:t>
      </w:r>
      <w:r w:rsidR="00FD0541">
        <w:rPr>
          <w:rStyle w:val="Pogrubienie"/>
          <w:b w:val="0"/>
        </w:rPr>
        <w:t>2</w:t>
      </w:r>
      <w:r w:rsidR="00E81B6F" w:rsidRPr="00FF351D">
        <w:rPr>
          <w:rStyle w:val="Pogrubienie"/>
          <w:b w:val="0"/>
        </w:rPr>
        <w:t>.</w:t>
      </w:r>
      <w:r w:rsidR="00E81B6F" w:rsidRPr="00FF351D">
        <w:rPr>
          <w:rStyle w:val="Pogrubienie"/>
        </w:rPr>
        <w:t xml:space="preserve"> </w:t>
      </w:r>
      <w:r w:rsidR="00C61FD3" w:rsidRPr="00FF351D">
        <w:t>Podanie Pani/Pana danych osobowych w przypadku gdy podstawą przetwarzania Pani/Pana danych jest zgoda – jest dobrowolne, natomiast jeżeli wynikać będzie z przepis</w:t>
      </w:r>
      <w:r w:rsidR="00AB001C" w:rsidRPr="00FF351D">
        <w:t>ów prawa – będzie obowiązkowe, a odmowa ich podania jest równoznaczna z brakiem możliwości uczestniczenia</w:t>
      </w:r>
      <w:r w:rsidR="0022261A">
        <w:t xml:space="preserve"> w kursie przygotowawczym z matematyki</w:t>
      </w:r>
      <w:r w:rsidR="00AB001C" w:rsidRPr="00FF351D">
        <w:t>.</w:t>
      </w:r>
    </w:p>
    <w:p w:rsidR="00552C06" w:rsidRDefault="00552C06" w:rsidP="00E73541">
      <w:pPr>
        <w:pStyle w:val="NormalnyWeb"/>
        <w:jc w:val="both"/>
      </w:pPr>
    </w:p>
    <w:p w:rsidR="005D524B" w:rsidRPr="00FF351D" w:rsidRDefault="00950CE2" w:rsidP="00950CE2">
      <w:pPr>
        <w:jc w:val="center"/>
        <w:rPr>
          <w:rFonts w:ascii="Arial Narrow" w:eastAsia="Times New Roman" w:hAnsi="Arial Narrow" w:cs="Times New Roman"/>
          <w:b/>
          <w:sz w:val="24"/>
          <w:szCs w:val="24"/>
          <w:u w:val="single"/>
        </w:rPr>
      </w:pPr>
      <w:r w:rsidRPr="00FF351D">
        <w:rPr>
          <w:rFonts w:ascii="Arial Narrow" w:eastAsia="Times New Roman" w:hAnsi="Arial Narrow" w:cs="Times New Roman"/>
          <w:b/>
          <w:sz w:val="24"/>
          <w:szCs w:val="24"/>
          <w:u w:val="single"/>
        </w:rPr>
        <w:t>Rozporządzenie Parlamentu Europejskiego i Rady(UE) 2016/679 z dnia 27.04.2016r. w sprawie ochrony osób fizycznych w związku z przetwarzaniem danych osobowych i w sprawie swobodnego przepływu takich danych oraz uchylenia dyrektywy 95/46/WE (ogólne rozporządzenie ochrony danych) z dnia 27.04.2016r. (Dz. Urz. UE. L nr. 119).</w:t>
      </w:r>
    </w:p>
    <w:p w:rsidR="000F3A2E" w:rsidRDefault="000F3A2E" w:rsidP="000F3A2E">
      <w:pPr>
        <w:jc w:val="center"/>
      </w:pPr>
    </w:p>
    <w:p w:rsidR="000F3A2E" w:rsidRDefault="000F3A2E" w:rsidP="000F3A2E">
      <w:pPr>
        <w:jc w:val="center"/>
      </w:pPr>
    </w:p>
    <w:p w:rsidR="000F3A2E" w:rsidRDefault="000F3A2E" w:rsidP="000F3A2E">
      <w:pPr>
        <w:jc w:val="center"/>
      </w:pPr>
    </w:p>
    <w:p w:rsidR="0018176D" w:rsidRDefault="0018176D" w:rsidP="000F3A2E">
      <w:pPr>
        <w:jc w:val="center"/>
        <w:rPr>
          <w:b/>
        </w:rPr>
      </w:pPr>
    </w:p>
    <w:p w:rsidR="0018176D" w:rsidRDefault="0018176D" w:rsidP="000F3A2E">
      <w:pPr>
        <w:jc w:val="center"/>
        <w:rPr>
          <w:b/>
        </w:rPr>
      </w:pPr>
    </w:p>
    <w:p w:rsidR="0018176D" w:rsidRDefault="0018176D" w:rsidP="000F3A2E">
      <w:pPr>
        <w:jc w:val="center"/>
        <w:rPr>
          <w:b/>
        </w:rPr>
      </w:pPr>
    </w:p>
    <w:p w:rsidR="0018176D" w:rsidRDefault="0018176D" w:rsidP="000F3A2E">
      <w:pPr>
        <w:jc w:val="center"/>
        <w:rPr>
          <w:b/>
        </w:rPr>
      </w:pPr>
    </w:p>
    <w:p w:rsidR="0018176D" w:rsidRDefault="0018176D" w:rsidP="000F3A2E">
      <w:pPr>
        <w:jc w:val="center"/>
        <w:rPr>
          <w:b/>
        </w:rPr>
      </w:pPr>
    </w:p>
    <w:p w:rsidR="0018176D" w:rsidRDefault="0018176D" w:rsidP="000F3A2E">
      <w:pPr>
        <w:jc w:val="center"/>
        <w:rPr>
          <w:b/>
        </w:rPr>
      </w:pPr>
    </w:p>
    <w:p w:rsidR="0018176D" w:rsidRDefault="0018176D" w:rsidP="000F3A2E">
      <w:pPr>
        <w:jc w:val="center"/>
        <w:rPr>
          <w:b/>
        </w:rPr>
      </w:pPr>
    </w:p>
    <w:p w:rsidR="0018176D" w:rsidRDefault="0018176D" w:rsidP="000F3A2E">
      <w:pPr>
        <w:jc w:val="center"/>
        <w:rPr>
          <w:b/>
        </w:rPr>
      </w:pPr>
    </w:p>
    <w:p w:rsidR="0018176D" w:rsidRDefault="0018176D" w:rsidP="000F3A2E">
      <w:pPr>
        <w:jc w:val="center"/>
        <w:rPr>
          <w:b/>
        </w:rPr>
      </w:pPr>
    </w:p>
    <w:p w:rsidR="0018176D" w:rsidRDefault="0018176D" w:rsidP="000F3A2E">
      <w:pPr>
        <w:jc w:val="center"/>
        <w:rPr>
          <w:b/>
        </w:rPr>
      </w:pPr>
    </w:p>
    <w:p w:rsidR="0018176D" w:rsidRDefault="0018176D" w:rsidP="000F3A2E">
      <w:pPr>
        <w:jc w:val="center"/>
        <w:rPr>
          <w:b/>
        </w:rPr>
      </w:pPr>
    </w:p>
    <w:p w:rsidR="0018176D" w:rsidRDefault="0018176D" w:rsidP="000F3A2E">
      <w:pPr>
        <w:jc w:val="center"/>
        <w:rPr>
          <w:b/>
        </w:rPr>
      </w:pPr>
    </w:p>
    <w:p w:rsidR="0018176D" w:rsidRDefault="0018176D" w:rsidP="000F3A2E">
      <w:pPr>
        <w:jc w:val="center"/>
        <w:rPr>
          <w:b/>
        </w:rPr>
      </w:pPr>
    </w:p>
    <w:p w:rsidR="0018176D" w:rsidRDefault="0018176D" w:rsidP="000F3A2E">
      <w:pPr>
        <w:jc w:val="center"/>
        <w:rPr>
          <w:b/>
        </w:rPr>
      </w:pPr>
    </w:p>
    <w:p w:rsidR="000F3A2E" w:rsidRPr="000F3A2E" w:rsidRDefault="000F3A2E" w:rsidP="000F3A2E">
      <w:pPr>
        <w:jc w:val="center"/>
        <w:rPr>
          <w:b/>
        </w:rPr>
      </w:pPr>
      <w:bookmarkStart w:id="0" w:name="_GoBack"/>
      <w:bookmarkEnd w:id="0"/>
      <w:r w:rsidRPr="000F3A2E">
        <w:rPr>
          <w:b/>
        </w:rPr>
        <w:lastRenderedPageBreak/>
        <w:t>Zgłoszenie uczestnictwa w kursie przygotowawczym z matematyki</w:t>
      </w:r>
    </w:p>
    <w:p w:rsidR="000F3A2E" w:rsidRDefault="000F3A2E" w:rsidP="000F3A2E">
      <w:r>
        <w:t>Zgłaszam udział w kursie przygotowawczym z matematyki – poziom podstawowy / rozszerzony *</w:t>
      </w:r>
    </w:p>
    <w:p w:rsidR="000F3A2E" w:rsidRDefault="000F3A2E" w:rsidP="000F3A2E"/>
    <w:tbl>
      <w:tblPr>
        <w:tblStyle w:val="Tabela-Siatka"/>
        <w:tblW w:w="0" w:type="auto"/>
        <w:jc w:val="center"/>
        <w:tblLook w:val="04A0" w:firstRow="1" w:lastRow="0" w:firstColumn="1" w:lastColumn="0" w:noHBand="0" w:noVBand="1"/>
      </w:tblPr>
      <w:tblGrid>
        <w:gridCol w:w="3024"/>
        <w:gridCol w:w="3020"/>
      </w:tblGrid>
      <w:tr w:rsidR="000F3A2E" w:rsidTr="00404470">
        <w:trPr>
          <w:jc w:val="center"/>
        </w:trPr>
        <w:tc>
          <w:tcPr>
            <w:tcW w:w="3024" w:type="dxa"/>
          </w:tcPr>
          <w:p w:rsidR="000F3A2E" w:rsidRDefault="000F3A2E" w:rsidP="00404470">
            <w:r>
              <w:t>Nazwisko i imię</w:t>
            </w:r>
          </w:p>
        </w:tc>
        <w:tc>
          <w:tcPr>
            <w:tcW w:w="3020" w:type="dxa"/>
          </w:tcPr>
          <w:p w:rsidR="000F3A2E" w:rsidRDefault="000F3A2E" w:rsidP="00404470">
            <w:r>
              <w:t>Nazwa szkoły</w:t>
            </w:r>
          </w:p>
        </w:tc>
      </w:tr>
      <w:tr w:rsidR="000F3A2E" w:rsidTr="00404470">
        <w:trPr>
          <w:jc w:val="center"/>
        </w:trPr>
        <w:tc>
          <w:tcPr>
            <w:tcW w:w="3024" w:type="dxa"/>
          </w:tcPr>
          <w:p w:rsidR="000F3A2E" w:rsidRDefault="000F3A2E" w:rsidP="00404470"/>
        </w:tc>
        <w:tc>
          <w:tcPr>
            <w:tcW w:w="3020" w:type="dxa"/>
          </w:tcPr>
          <w:p w:rsidR="000F3A2E" w:rsidRDefault="000F3A2E" w:rsidP="00404470"/>
        </w:tc>
      </w:tr>
    </w:tbl>
    <w:p w:rsidR="000F3A2E" w:rsidRDefault="000F3A2E" w:rsidP="000F3A2E"/>
    <w:p w:rsidR="000F3A2E" w:rsidRDefault="000F3A2E" w:rsidP="000F3A2E"/>
    <w:p w:rsidR="000F3A2E" w:rsidRDefault="000F3A2E" w:rsidP="000F3A2E">
      <w:r>
        <w:t>*  niepotrzebne skreślić</w:t>
      </w:r>
    </w:p>
    <w:p w:rsidR="000F3A2E" w:rsidRDefault="000F3A2E" w:rsidP="000F3A2E"/>
    <w:p w:rsidR="000F3A2E" w:rsidRDefault="000F3A2E" w:rsidP="000F3A2E">
      <w:r>
        <w:t xml:space="preserve">Wypełnioną tabelę </w:t>
      </w:r>
      <w:r>
        <w:t xml:space="preserve">wraz ze skanem podpisanej zgody na przetwarzanie danych osobowych </w:t>
      </w:r>
      <w:r>
        <w:t xml:space="preserve">należy przesłać na adres e-mail: </w:t>
      </w:r>
      <w:hyperlink r:id="rId10" w:history="1">
        <w:r w:rsidRPr="00CA3A17">
          <w:rPr>
            <w:rStyle w:val="Hipercze"/>
          </w:rPr>
          <w:t>im@im.pcz.pl</w:t>
        </w:r>
      </w:hyperlink>
      <w:r>
        <w:t xml:space="preserve"> w terminie do 07.11.2018r.</w:t>
      </w:r>
    </w:p>
    <w:p w:rsidR="000F3A2E" w:rsidRDefault="000F3A2E" w:rsidP="000F3A2E"/>
    <w:p w:rsidR="00950CE2" w:rsidRPr="00FF351D" w:rsidRDefault="00950CE2" w:rsidP="00950CE2">
      <w:pPr>
        <w:rPr>
          <w:rFonts w:ascii="Arial Narrow" w:eastAsia="Times New Roman" w:hAnsi="Arial Narrow" w:cs="Times New Roman"/>
          <w:b/>
          <w:sz w:val="24"/>
          <w:szCs w:val="24"/>
          <w:u w:val="single"/>
        </w:rPr>
      </w:pPr>
    </w:p>
    <w:sectPr w:rsidR="00950CE2" w:rsidRPr="00FF351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BB8" w:rsidRDefault="00271BB8" w:rsidP="00596DC8">
      <w:pPr>
        <w:spacing w:after="0" w:line="240" w:lineRule="auto"/>
      </w:pPr>
      <w:r>
        <w:separator/>
      </w:r>
    </w:p>
  </w:endnote>
  <w:endnote w:type="continuationSeparator" w:id="0">
    <w:p w:rsidR="00271BB8" w:rsidRDefault="00271BB8" w:rsidP="0059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BB8" w:rsidRDefault="00271BB8" w:rsidP="00596DC8">
      <w:pPr>
        <w:spacing w:after="0" w:line="240" w:lineRule="auto"/>
      </w:pPr>
      <w:r>
        <w:separator/>
      </w:r>
    </w:p>
  </w:footnote>
  <w:footnote w:type="continuationSeparator" w:id="0">
    <w:p w:rsidR="00271BB8" w:rsidRDefault="00271BB8" w:rsidP="00596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C8" w:rsidRPr="0032598F" w:rsidRDefault="00596DC8" w:rsidP="00596DC8">
    <w:pPr>
      <w:pStyle w:val="Nagwek"/>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7E40"/>
    <w:multiLevelType w:val="hybridMultilevel"/>
    <w:tmpl w:val="9E0A8C08"/>
    <w:lvl w:ilvl="0" w:tplc="B4DCFC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AB"/>
    <w:rsid w:val="00002B1F"/>
    <w:rsid w:val="00013630"/>
    <w:rsid w:val="00017ADF"/>
    <w:rsid w:val="0002552E"/>
    <w:rsid w:val="000274F3"/>
    <w:rsid w:val="000810EA"/>
    <w:rsid w:val="000A3DF8"/>
    <w:rsid w:val="000C2530"/>
    <w:rsid w:val="000D1FEA"/>
    <w:rsid w:val="000F3A2E"/>
    <w:rsid w:val="00170AF5"/>
    <w:rsid w:val="0018176D"/>
    <w:rsid w:val="0019578D"/>
    <w:rsid w:val="001C0AE7"/>
    <w:rsid w:val="001D29DF"/>
    <w:rsid w:val="001E0E70"/>
    <w:rsid w:val="001F02E5"/>
    <w:rsid w:val="001F2932"/>
    <w:rsid w:val="0022261A"/>
    <w:rsid w:val="00225C31"/>
    <w:rsid w:val="00262EAC"/>
    <w:rsid w:val="00271BB8"/>
    <w:rsid w:val="00293B1C"/>
    <w:rsid w:val="002C5866"/>
    <w:rsid w:val="0032598F"/>
    <w:rsid w:val="00344E32"/>
    <w:rsid w:val="003947D2"/>
    <w:rsid w:val="0039482F"/>
    <w:rsid w:val="003C391D"/>
    <w:rsid w:val="003C7D18"/>
    <w:rsid w:val="00436480"/>
    <w:rsid w:val="00487783"/>
    <w:rsid w:val="004C4E98"/>
    <w:rsid w:val="004D35F4"/>
    <w:rsid w:val="004D3947"/>
    <w:rsid w:val="004E1A56"/>
    <w:rsid w:val="004F4AE7"/>
    <w:rsid w:val="00527F37"/>
    <w:rsid w:val="00552C06"/>
    <w:rsid w:val="00565B75"/>
    <w:rsid w:val="00596DC8"/>
    <w:rsid w:val="00597BD2"/>
    <w:rsid w:val="005D524B"/>
    <w:rsid w:val="005F7C63"/>
    <w:rsid w:val="00611911"/>
    <w:rsid w:val="00612775"/>
    <w:rsid w:val="006222B7"/>
    <w:rsid w:val="00640191"/>
    <w:rsid w:val="0065499E"/>
    <w:rsid w:val="0069550B"/>
    <w:rsid w:val="00695A8E"/>
    <w:rsid w:val="006F7BBD"/>
    <w:rsid w:val="00703D88"/>
    <w:rsid w:val="00761D13"/>
    <w:rsid w:val="0076216F"/>
    <w:rsid w:val="00774DDC"/>
    <w:rsid w:val="0079405D"/>
    <w:rsid w:val="007A7C60"/>
    <w:rsid w:val="007C7672"/>
    <w:rsid w:val="007D5DF9"/>
    <w:rsid w:val="007E4F80"/>
    <w:rsid w:val="007F0FA7"/>
    <w:rsid w:val="00813982"/>
    <w:rsid w:val="008341E6"/>
    <w:rsid w:val="00834D29"/>
    <w:rsid w:val="008370C2"/>
    <w:rsid w:val="0086795F"/>
    <w:rsid w:val="009201DD"/>
    <w:rsid w:val="00926A85"/>
    <w:rsid w:val="00942FC9"/>
    <w:rsid w:val="00950CE2"/>
    <w:rsid w:val="009537F1"/>
    <w:rsid w:val="00981FB1"/>
    <w:rsid w:val="00994371"/>
    <w:rsid w:val="009A6243"/>
    <w:rsid w:val="009A74C5"/>
    <w:rsid w:val="009D1DDF"/>
    <w:rsid w:val="009E0525"/>
    <w:rsid w:val="009E69AB"/>
    <w:rsid w:val="00A12E24"/>
    <w:rsid w:val="00A3373A"/>
    <w:rsid w:val="00A83851"/>
    <w:rsid w:val="00AB001C"/>
    <w:rsid w:val="00AB1E7D"/>
    <w:rsid w:val="00B0422B"/>
    <w:rsid w:val="00B07D2F"/>
    <w:rsid w:val="00B7627C"/>
    <w:rsid w:val="00B90D56"/>
    <w:rsid w:val="00B93FDE"/>
    <w:rsid w:val="00B96F46"/>
    <w:rsid w:val="00BD1DA9"/>
    <w:rsid w:val="00BE4354"/>
    <w:rsid w:val="00C07323"/>
    <w:rsid w:val="00C42186"/>
    <w:rsid w:val="00C61FD3"/>
    <w:rsid w:val="00CA38A4"/>
    <w:rsid w:val="00D15AB5"/>
    <w:rsid w:val="00D467B7"/>
    <w:rsid w:val="00D52063"/>
    <w:rsid w:val="00D77788"/>
    <w:rsid w:val="00DF3CFA"/>
    <w:rsid w:val="00E1022D"/>
    <w:rsid w:val="00E3617F"/>
    <w:rsid w:val="00E501E6"/>
    <w:rsid w:val="00E50691"/>
    <w:rsid w:val="00E73541"/>
    <w:rsid w:val="00E81B6F"/>
    <w:rsid w:val="00E85323"/>
    <w:rsid w:val="00E85D30"/>
    <w:rsid w:val="00E95DA2"/>
    <w:rsid w:val="00EB3FC6"/>
    <w:rsid w:val="00EB7875"/>
    <w:rsid w:val="00F75D1A"/>
    <w:rsid w:val="00FB3E6E"/>
    <w:rsid w:val="00FC1167"/>
    <w:rsid w:val="00FD0541"/>
    <w:rsid w:val="00FF351D"/>
    <w:rsid w:val="00FF5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74CEA"/>
  <w15:docId w15:val="{F7F9DDB9-40BF-4243-89C6-1E7DD3B4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E69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E69AB"/>
    <w:rPr>
      <w:b/>
      <w:bCs/>
    </w:rPr>
  </w:style>
  <w:style w:type="character" w:styleId="Hipercze">
    <w:name w:val="Hyperlink"/>
    <w:basedOn w:val="Domylnaczcionkaakapitu"/>
    <w:uiPriority w:val="99"/>
    <w:unhideWhenUsed/>
    <w:rsid w:val="009E69AB"/>
    <w:rPr>
      <w:color w:val="0000FF"/>
      <w:u w:val="single"/>
    </w:rPr>
  </w:style>
  <w:style w:type="character" w:styleId="Uwydatnienie">
    <w:name w:val="Emphasis"/>
    <w:basedOn w:val="Domylnaczcionkaakapitu"/>
    <w:uiPriority w:val="20"/>
    <w:qFormat/>
    <w:rsid w:val="009E69AB"/>
    <w:rPr>
      <w:i/>
      <w:iCs/>
    </w:rPr>
  </w:style>
  <w:style w:type="character" w:customStyle="1" w:styleId="lrzxr">
    <w:name w:val="lrzxr"/>
    <w:basedOn w:val="Domylnaczcionkaakapitu"/>
    <w:rsid w:val="00E95DA2"/>
  </w:style>
  <w:style w:type="paragraph" w:styleId="Nagwek">
    <w:name w:val="header"/>
    <w:basedOn w:val="Normalny"/>
    <w:link w:val="NagwekZnak"/>
    <w:uiPriority w:val="99"/>
    <w:unhideWhenUsed/>
    <w:rsid w:val="00596D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DC8"/>
  </w:style>
  <w:style w:type="paragraph" w:styleId="Stopka">
    <w:name w:val="footer"/>
    <w:basedOn w:val="Normalny"/>
    <w:link w:val="StopkaZnak"/>
    <w:uiPriority w:val="99"/>
    <w:unhideWhenUsed/>
    <w:rsid w:val="00596D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DC8"/>
  </w:style>
  <w:style w:type="character" w:styleId="Odwoaniedokomentarza">
    <w:name w:val="annotation reference"/>
    <w:basedOn w:val="Domylnaczcionkaakapitu"/>
    <w:uiPriority w:val="99"/>
    <w:semiHidden/>
    <w:unhideWhenUsed/>
    <w:rsid w:val="00B0422B"/>
    <w:rPr>
      <w:sz w:val="16"/>
      <w:szCs w:val="16"/>
    </w:rPr>
  </w:style>
  <w:style w:type="paragraph" w:styleId="Tekstkomentarza">
    <w:name w:val="annotation text"/>
    <w:basedOn w:val="Normalny"/>
    <w:link w:val="TekstkomentarzaZnak"/>
    <w:uiPriority w:val="99"/>
    <w:semiHidden/>
    <w:unhideWhenUsed/>
    <w:rsid w:val="00B042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422B"/>
    <w:rPr>
      <w:sz w:val="20"/>
      <w:szCs w:val="20"/>
    </w:rPr>
  </w:style>
  <w:style w:type="paragraph" w:styleId="Tematkomentarza">
    <w:name w:val="annotation subject"/>
    <w:basedOn w:val="Tekstkomentarza"/>
    <w:next w:val="Tekstkomentarza"/>
    <w:link w:val="TematkomentarzaZnak"/>
    <w:uiPriority w:val="99"/>
    <w:semiHidden/>
    <w:unhideWhenUsed/>
    <w:rsid w:val="00B0422B"/>
    <w:rPr>
      <w:b/>
      <w:bCs/>
    </w:rPr>
  </w:style>
  <w:style w:type="character" w:customStyle="1" w:styleId="TematkomentarzaZnak">
    <w:name w:val="Temat komentarza Znak"/>
    <w:basedOn w:val="TekstkomentarzaZnak"/>
    <w:link w:val="Tematkomentarza"/>
    <w:uiPriority w:val="99"/>
    <w:semiHidden/>
    <w:rsid w:val="00B0422B"/>
    <w:rPr>
      <w:b/>
      <w:bCs/>
      <w:sz w:val="20"/>
      <w:szCs w:val="20"/>
    </w:rPr>
  </w:style>
  <w:style w:type="paragraph" w:styleId="Tekstdymka">
    <w:name w:val="Balloon Text"/>
    <w:basedOn w:val="Normalny"/>
    <w:link w:val="TekstdymkaZnak"/>
    <w:uiPriority w:val="99"/>
    <w:semiHidden/>
    <w:unhideWhenUsed/>
    <w:rsid w:val="00B042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422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F4A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4AE7"/>
    <w:rPr>
      <w:sz w:val="20"/>
      <w:szCs w:val="20"/>
    </w:rPr>
  </w:style>
  <w:style w:type="character" w:styleId="Odwoanieprzypisukocowego">
    <w:name w:val="endnote reference"/>
    <w:basedOn w:val="Domylnaczcionkaakapitu"/>
    <w:uiPriority w:val="99"/>
    <w:semiHidden/>
    <w:unhideWhenUsed/>
    <w:rsid w:val="004F4AE7"/>
    <w:rPr>
      <w:vertAlign w:val="superscript"/>
    </w:rPr>
  </w:style>
  <w:style w:type="table" w:styleId="Tabela-Siatka">
    <w:name w:val="Table Grid"/>
    <w:basedOn w:val="Standardowy"/>
    <w:uiPriority w:val="59"/>
    <w:rsid w:val="000F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61650">
      <w:bodyDiv w:val="1"/>
      <w:marLeft w:val="0"/>
      <w:marRight w:val="0"/>
      <w:marTop w:val="0"/>
      <w:marBottom w:val="0"/>
      <w:divBdr>
        <w:top w:val="none" w:sz="0" w:space="0" w:color="auto"/>
        <w:left w:val="none" w:sz="0" w:space="0" w:color="auto"/>
        <w:bottom w:val="none" w:sz="0" w:space="0" w:color="auto"/>
        <w:right w:val="none" w:sz="0" w:space="0" w:color="auto"/>
      </w:divBdr>
    </w:div>
    <w:div w:id="18871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p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m@im.pcz.pl" TargetMode="External"/><Relationship Id="rId4" Type="http://schemas.openxmlformats.org/officeDocument/2006/relationships/settings" Target="settings.xml"/><Relationship Id="rId9" Type="http://schemas.openxmlformats.org/officeDocument/2006/relationships/hyperlink" Target="mailto:iodo@p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2514-B186-456A-8AF8-3A85284D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39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szun</dc:creator>
  <cp:lastModifiedBy>kamila_im</cp:lastModifiedBy>
  <cp:revision>2</cp:revision>
  <cp:lastPrinted>2018-06-08T08:26:00Z</cp:lastPrinted>
  <dcterms:created xsi:type="dcterms:W3CDTF">2018-10-22T09:04:00Z</dcterms:created>
  <dcterms:modified xsi:type="dcterms:W3CDTF">2018-10-22T09:04:00Z</dcterms:modified>
</cp:coreProperties>
</file>